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1"/>
        <w:gridCol w:w="3861"/>
        <w:gridCol w:w="5874"/>
      </w:tblGrid>
      <w:tr w:rsidR="001B3321" w:rsidTr="001B3321">
        <w:trPr>
          <w:trHeight w:val="961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321" w:rsidRPr="00C80172" w:rsidRDefault="0014632A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  <w:r>
              <w:rPr>
                <w:rFonts w:ascii="ＤＦＧ太丸ゴシック体" w:eastAsia="ＤＦＧ太丸ゴシック体"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423535</wp:posOffset>
                      </wp:positionH>
                      <wp:positionV relativeFrom="paragraph">
                        <wp:posOffset>0</wp:posOffset>
                      </wp:positionV>
                      <wp:extent cx="1143000" cy="342900"/>
                      <wp:effectExtent l="0" t="0" r="0" b="0"/>
                      <wp:wrapNone/>
                      <wp:docPr id="4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3321" w:rsidRDefault="001B3321" w:rsidP="001B332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№．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31" type="#_x0000_t202" style="position:absolute;left:0;text-align:left;margin-left:427.05pt;margin-top:0;width:90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" filled="f" stroked="f">
                      <v:textbox inset="5.85pt,.7pt,5.85pt,.7pt">
                        <w:txbxContent>
                          <w:p w:rsidR="001B3321" w:rsidRDefault="001B3321" w:rsidP="001B332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№．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3321">
              <w:rPr>
                <w:rFonts w:ascii="ＤＦＧ太丸ゴシック体" w:eastAsia="ＤＦＧ太丸ゴシック体" w:hint="eastAsia"/>
                <w:sz w:val="44"/>
                <w:szCs w:val="44"/>
              </w:rPr>
              <w:t>連絡票</w:t>
            </w:r>
            <w:r w:rsidR="001B3321">
              <w:rPr>
                <w:rFonts w:ascii="HG丸ｺﾞｼｯｸM-PRO" w:hint="eastAsia"/>
              </w:rPr>
              <w:t xml:space="preserve">　　　　</w:t>
            </w:r>
          </w:p>
        </w:tc>
      </w:tr>
      <w:tr w:rsidR="001B3321" w:rsidTr="001B3321">
        <w:trPr>
          <w:trHeight w:val="507"/>
        </w:trPr>
        <w:tc>
          <w:tcPr>
            <w:tcW w:w="1027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1B3321" w:rsidRDefault="001B3321" w:rsidP="001B3321">
            <w:pPr>
              <w:rPr>
                <w:rFonts w:ascii="HG丸ｺﾞｼｯｸM-PRO"/>
              </w:rPr>
            </w:pPr>
            <w:r w:rsidRPr="00262F92">
              <w:rPr>
                <w:rFonts w:ascii="HG丸ｺﾞｼｯｸM-PRO" w:hint="eastAsia"/>
              </w:rPr>
              <w:t xml:space="preserve">お子さんのお名前（ふりがな）　　　　　　　　　　　</w:t>
            </w:r>
            <w:r>
              <w:rPr>
                <w:rFonts w:ascii="HG丸ｺﾞｼｯｸM-PRO" w:hint="eastAsia"/>
              </w:rPr>
              <w:t xml:space="preserve">　　　　　　　　</w:t>
            </w:r>
            <w:r w:rsidRPr="00262F92">
              <w:rPr>
                <w:rFonts w:ascii="HG丸ｺﾞｼｯｸM-PRO" w:hint="eastAsia"/>
              </w:rPr>
              <w:t xml:space="preserve">　　愛称（　　　　　　　　　）</w:t>
            </w:r>
          </w:p>
        </w:tc>
      </w:tr>
      <w:tr w:rsidR="001B3321" w:rsidTr="001B3321">
        <w:trPr>
          <w:trHeight w:val="507"/>
        </w:trPr>
        <w:tc>
          <w:tcPr>
            <w:tcW w:w="1027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3321" w:rsidRDefault="001B3321" w:rsidP="001B332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生年月日　　　　　　平成　　　年　　　月　　　日　　（　　　歳　　　か月）　　（　男　・　女　）　　　　　　　　　　　　　　　　　　　　　　　　　　　　　　　　　</w:t>
            </w:r>
          </w:p>
        </w:tc>
      </w:tr>
      <w:tr w:rsidR="001B3321" w:rsidTr="001B3321">
        <w:trPr>
          <w:trHeight w:val="507"/>
        </w:trPr>
        <w:tc>
          <w:tcPr>
            <w:tcW w:w="10276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3321" w:rsidRDefault="001B3321" w:rsidP="001B332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保護者のお名前</w:t>
            </w:r>
          </w:p>
        </w:tc>
      </w:tr>
      <w:tr w:rsidR="001B3321" w:rsidTr="001B3321">
        <w:trPr>
          <w:trHeight w:val="159"/>
        </w:trPr>
        <w:tc>
          <w:tcPr>
            <w:tcW w:w="102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1B3321" w:rsidRDefault="001B3321" w:rsidP="001B3321">
            <w:pPr>
              <w:jc w:val="center"/>
              <w:rPr>
                <w:rFonts w:ascii="HG丸ｺﾞｼｯｸM-PRO"/>
              </w:rPr>
            </w:pPr>
          </w:p>
        </w:tc>
      </w:tr>
      <w:tr w:rsidR="001B3321" w:rsidTr="001B3321">
        <w:trPr>
          <w:cantSplit/>
          <w:trHeight w:val="538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保育・一時預かり経験の有無</w:t>
            </w:r>
          </w:p>
        </w:tc>
        <w:tc>
          <w:tcPr>
            <w:tcW w:w="5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21" w:rsidRPr="000E55D9" w:rsidRDefault="001B3321" w:rsidP="001B3321">
            <w:pPr>
              <w:spacing w:line="480" w:lineRule="auto"/>
              <w:rPr>
                <w:rFonts w:ascii="HG丸ｺﾞｼｯｸM-PRO"/>
              </w:rPr>
            </w:pPr>
            <w:r w:rsidRPr="000E55D9">
              <w:rPr>
                <w:rFonts w:ascii="HG丸ｺﾞｼｯｸM-PRO" w:hint="eastAsia"/>
              </w:rPr>
              <w:t xml:space="preserve">なし　・　あり（　　</w:t>
            </w:r>
            <w:r>
              <w:rPr>
                <w:rFonts w:ascii="HG丸ｺﾞｼｯｸM-PRO" w:hint="eastAsia"/>
              </w:rPr>
              <w:t xml:space="preserve">　　　　　　　　　　　　　）</w:t>
            </w:r>
          </w:p>
        </w:tc>
      </w:tr>
      <w:tr w:rsidR="001B3321" w:rsidTr="001B3321">
        <w:trPr>
          <w:cantSplit/>
          <w:trHeight w:val="494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jc w:val="center"/>
              <w:rPr>
                <w:rFonts w:ascii="HG丸ｺﾞｼｯｸM-PRO"/>
              </w:rPr>
            </w:pP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既往症</w:t>
            </w:r>
          </w:p>
        </w:tc>
        <w:tc>
          <w:tcPr>
            <w:tcW w:w="5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321" w:rsidRPr="000E55D9" w:rsidRDefault="001B3321" w:rsidP="001B3321">
            <w:pPr>
              <w:spacing w:line="480" w:lineRule="auto"/>
              <w:rPr>
                <w:rFonts w:ascii="HG丸ｺﾞｼｯｸM-PRO"/>
              </w:rPr>
            </w:pPr>
            <w:r w:rsidRPr="000E55D9">
              <w:rPr>
                <w:rFonts w:ascii="HG丸ｺﾞｼｯｸM-PRO" w:hint="eastAsia"/>
              </w:rPr>
              <w:t xml:space="preserve">なし　・　あり（　　</w:t>
            </w:r>
            <w:r>
              <w:rPr>
                <w:rFonts w:ascii="HG丸ｺﾞｼｯｸM-PRO" w:hint="eastAsia"/>
              </w:rPr>
              <w:t xml:space="preserve">　　　　　　　　　　　　　）</w:t>
            </w:r>
            <w:r w:rsidRPr="000E55D9">
              <w:rPr>
                <w:rFonts w:ascii="HG丸ｺﾞｼｯｸM-PRO" w:hint="eastAsia"/>
              </w:rPr>
              <w:t xml:space="preserve">　　　　　　　　　　　　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おうちでのようす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今日の体温（平熱　　　度　　　分）</w:t>
            </w:r>
          </w:p>
        </w:tc>
        <w:tc>
          <w:tcPr>
            <w:tcW w:w="5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ＤＦＧ太丸ゴシック体" w:eastAsia="ＤＦＧ太丸ゴシック体"/>
              </w:rPr>
            </w:pPr>
            <w:r>
              <w:rPr>
                <w:rFonts w:ascii="ＤＦＧ太丸ゴシック体" w:eastAsia="ＤＦＧ太丸ゴシック体" w:hint="eastAsia"/>
              </w:rPr>
              <w:t xml:space="preserve">　　　　　</w:t>
            </w:r>
            <w:r>
              <w:rPr>
                <w:rFonts w:ascii="HG丸ｺﾞｼｯｸM-PRO" w:hint="eastAsia"/>
              </w:rPr>
              <w:t>度　　　分　・機嫌　（　良　･・　悪　）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今日は排便をしましたか？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はい　（軟　・　普　・　硬）　・　いいえ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排泄について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ひとりでできる　・　できない（しらせる・しらせない）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食事をとった時間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　時　　　分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アレルギーはありますか？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ない　・　ある（具体的に　　　　　　　　　　　）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脱臼の経験はありますか？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ない　・　ある（その部分　　　　　　　　　　　）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  <w:sz w:val="20"/>
                <w:szCs w:val="20"/>
              </w:rPr>
            </w:pPr>
            <w:r>
              <w:rPr>
                <w:rFonts w:ascii="HG丸ｺﾞｼｯｸM-PRO" w:hint="eastAsia"/>
                <w:sz w:val="20"/>
                <w:szCs w:val="20"/>
              </w:rPr>
              <w:t>すきな遊びはなんですか？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何時に起きましたか？</w:t>
            </w:r>
          </w:p>
        </w:tc>
        <w:tc>
          <w:tcPr>
            <w:tcW w:w="58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ind w:firstLineChars="100" w:firstLine="210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 xml:space="preserve">　　時　　　分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jc w:val="center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預かり中予定</w:t>
            </w:r>
          </w:p>
        </w:tc>
        <w:tc>
          <w:tcPr>
            <w:tcW w:w="38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これからお昼寝をしますか？</w:t>
            </w:r>
          </w:p>
        </w:tc>
        <w:tc>
          <w:tcPr>
            <w:tcW w:w="58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はい　・　いいえ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寝かしつける方法は？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抱っこ（たて・よこ）・おんぶ・その他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これからミルクを飲みますか？</w:t>
            </w:r>
          </w:p>
        </w:tc>
        <w:tc>
          <w:tcPr>
            <w:tcW w:w="5874" w:type="dxa"/>
            <w:tcBorders>
              <w:right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はい　　　　時　　分（　　 　cc）・いいえ</w:t>
            </w:r>
          </w:p>
        </w:tc>
      </w:tr>
      <w:tr w:rsidR="001B3321" w:rsidTr="001B3321">
        <w:trPr>
          <w:cantSplit/>
          <w:trHeight w:val="19"/>
        </w:trPr>
        <w:tc>
          <w:tcPr>
            <w:tcW w:w="5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  <w:tc>
          <w:tcPr>
            <w:tcW w:w="38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3321" w:rsidRDefault="001B3321" w:rsidP="001B3321">
            <w:pPr>
              <w:spacing w:line="480" w:lineRule="auto"/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泣いた時の対処方法は？</w:t>
            </w:r>
          </w:p>
        </w:tc>
        <w:tc>
          <w:tcPr>
            <w:tcW w:w="5874" w:type="dxa"/>
            <w:tcBorders>
              <w:bottom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spacing w:line="480" w:lineRule="auto"/>
              <w:jc w:val="center"/>
              <w:rPr>
                <w:rFonts w:ascii="ＤＦＧ太丸ゴシック体" w:eastAsia="ＤＦＧ太丸ゴシック体"/>
                <w:sz w:val="44"/>
                <w:szCs w:val="44"/>
              </w:rPr>
            </w:pPr>
          </w:p>
        </w:tc>
      </w:tr>
      <w:tr w:rsidR="001B3321" w:rsidTr="001B3321">
        <w:trPr>
          <w:trHeight w:val="1680"/>
        </w:trPr>
        <w:tc>
          <w:tcPr>
            <w:tcW w:w="10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3321" w:rsidRDefault="001B3321" w:rsidP="001B3321">
            <w:pPr>
              <w:rPr>
                <w:rFonts w:ascii="HG丸ｺﾞｼｯｸM-PRO"/>
              </w:rPr>
            </w:pPr>
            <w:r>
              <w:rPr>
                <w:rFonts w:ascii="HG丸ｺﾞｼｯｸM-PRO" w:hint="eastAsia"/>
              </w:rPr>
              <w:t>特記事項（気をつける点など）</w:t>
            </w:r>
          </w:p>
        </w:tc>
      </w:tr>
    </w:tbl>
    <w:p w:rsidR="00921FD5" w:rsidRPr="001B3321" w:rsidRDefault="001B3321" w:rsidP="00F22715">
      <w:pPr>
        <w:rPr>
          <w:b/>
        </w:rPr>
      </w:pPr>
      <w:r w:rsidRPr="001B3321">
        <w:rPr>
          <w:rFonts w:hint="eastAsia"/>
          <w:b/>
          <w:bdr w:val="single" w:sz="4" w:space="0" w:color="auto"/>
        </w:rPr>
        <w:t>※一時預かり当日にご提出ください</w:t>
      </w:r>
      <w:bookmarkStart w:id="0" w:name="_GoBack"/>
      <w:bookmarkEnd w:id="0"/>
    </w:p>
    <w:sectPr w:rsidR="00921FD5" w:rsidRPr="001B3321" w:rsidSect="009745B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651" w:rsidRDefault="00D77651" w:rsidP="003F2909">
      <w:r>
        <w:separator/>
      </w:r>
    </w:p>
  </w:endnote>
  <w:endnote w:type="continuationSeparator" w:id="0">
    <w:p w:rsidR="00D77651" w:rsidRDefault="00D77651" w:rsidP="003F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太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651" w:rsidRDefault="00D77651" w:rsidP="003F2909">
      <w:r>
        <w:separator/>
      </w:r>
    </w:p>
  </w:footnote>
  <w:footnote w:type="continuationSeparator" w:id="0">
    <w:p w:rsidR="00D77651" w:rsidRDefault="00D77651" w:rsidP="003F2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965CE3"/>
    <w:multiLevelType w:val="hybridMultilevel"/>
    <w:tmpl w:val="44283266"/>
    <w:lvl w:ilvl="0" w:tplc="46C20612">
      <w:start w:val="8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48"/>
    <w:rsid w:val="0004785E"/>
    <w:rsid w:val="000A13C6"/>
    <w:rsid w:val="00126059"/>
    <w:rsid w:val="0014632A"/>
    <w:rsid w:val="0016379E"/>
    <w:rsid w:val="001B3321"/>
    <w:rsid w:val="00206247"/>
    <w:rsid w:val="00220692"/>
    <w:rsid w:val="00233C95"/>
    <w:rsid w:val="00250008"/>
    <w:rsid w:val="00262F92"/>
    <w:rsid w:val="00272782"/>
    <w:rsid w:val="002C347B"/>
    <w:rsid w:val="003E0C48"/>
    <w:rsid w:val="003E1FC5"/>
    <w:rsid w:val="003F2909"/>
    <w:rsid w:val="003F7317"/>
    <w:rsid w:val="00423BDC"/>
    <w:rsid w:val="004407E6"/>
    <w:rsid w:val="004540ED"/>
    <w:rsid w:val="0046378B"/>
    <w:rsid w:val="004F5B99"/>
    <w:rsid w:val="005948A4"/>
    <w:rsid w:val="005A58F1"/>
    <w:rsid w:val="006B30CC"/>
    <w:rsid w:val="006D5D54"/>
    <w:rsid w:val="006F1BC7"/>
    <w:rsid w:val="006F2B14"/>
    <w:rsid w:val="00705E38"/>
    <w:rsid w:val="00801673"/>
    <w:rsid w:val="00831286"/>
    <w:rsid w:val="008A07D7"/>
    <w:rsid w:val="008B5707"/>
    <w:rsid w:val="00921FD5"/>
    <w:rsid w:val="0097037D"/>
    <w:rsid w:val="009745B9"/>
    <w:rsid w:val="00A17501"/>
    <w:rsid w:val="00B04F1D"/>
    <w:rsid w:val="00B60F82"/>
    <w:rsid w:val="00B64C32"/>
    <w:rsid w:val="00B74A06"/>
    <w:rsid w:val="00BF54B8"/>
    <w:rsid w:val="00C51DEE"/>
    <w:rsid w:val="00C63781"/>
    <w:rsid w:val="00CF1A18"/>
    <w:rsid w:val="00D77651"/>
    <w:rsid w:val="00DB078F"/>
    <w:rsid w:val="00E74F54"/>
    <w:rsid w:val="00E76942"/>
    <w:rsid w:val="00F22715"/>
    <w:rsid w:val="00F5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5473BAA1-6D72-464E-9EF7-1DB9F3D0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C48"/>
    <w:pPr>
      <w:widowControl w:val="0"/>
      <w:jc w:val="both"/>
    </w:pPr>
    <w:rPr>
      <w:rFonts w:ascii="Century" w:eastAsia="HG丸ｺﾞｼｯｸM-PRO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0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0C4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F2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F2909"/>
    <w:rPr>
      <w:rFonts w:ascii="Century" w:eastAsia="HG丸ｺﾞｼｯｸM-PRO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3F29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F2909"/>
    <w:rPr>
      <w:rFonts w:ascii="Century" w:eastAsia="HG丸ｺﾞｼｯｸM-PRO" w:hAnsi="Century" w:cs="Times New Roman"/>
      <w:szCs w:val="21"/>
    </w:rPr>
  </w:style>
  <w:style w:type="paragraph" w:styleId="a9">
    <w:name w:val="List Paragraph"/>
    <w:basedOn w:val="a"/>
    <w:uiPriority w:val="34"/>
    <w:qFormat/>
    <w:rsid w:val="0014632A"/>
    <w:pPr>
      <w:ind w:leftChars="400" w:left="840"/>
    </w:pPr>
  </w:style>
  <w:style w:type="character" w:styleId="aa">
    <w:name w:val="Hyperlink"/>
    <w:basedOn w:val="a0"/>
    <w:uiPriority w:val="99"/>
    <w:unhideWhenUsed/>
    <w:rsid w:val="003E1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5A47-E7DC-4972-9A4E-CDC9CB5D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1-06-04T08:24:00Z</cp:lastPrinted>
  <dcterms:created xsi:type="dcterms:W3CDTF">2021-05-20T09:21:00Z</dcterms:created>
  <dcterms:modified xsi:type="dcterms:W3CDTF">2024-04-19T07:34:00Z</dcterms:modified>
</cp:coreProperties>
</file>